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4C6D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46B0E"/>
    <w:multiLevelType w:val="hybridMultilevel"/>
    <w:tmpl w:val="AC081938"/>
    <w:lvl w:ilvl="0" w:tplc="0409000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47052"/>
    <w:multiLevelType w:val="hybridMultilevel"/>
    <w:tmpl w:val="0714F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F039E"/>
    <w:multiLevelType w:val="hybridMultilevel"/>
    <w:tmpl w:val="DAA22560"/>
    <w:lvl w:ilvl="0" w:tplc="998052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D1AB8"/>
    <w:multiLevelType w:val="hybridMultilevel"/>
    <w:tmpl w:val="98162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E7A3D"/>
    <w:multiLevelType w:val="hybridMultilevel"/>
    <w:tmpl w:val="74D6C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506A05"/>
    <w:multiLevelType w:val="hybridMultilevel"/>
    <w:tmpl w:val="00D688AA"/>
    <w:lvl w:ilvl="0" w:tplc="0409000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60C51"/>
    <w:multiLevelType w:val="hybridMultilevel"/>
    <w:tmpl w:val="07BCF4BE"/>
    <w:lvl w:ilvl="0" w:tplc="04090001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37F69"/>
    <w:multiLevelType w:val="hybridMultilevel"/>
    <w:tmpl w:val="80B8875A"/>
    <w:lvl w:ilvl="0" w:tplc="0409000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06988"/>
    <w:multiLevelType w:val="hybridMultilevel"/>
    <w:tmpl w:val="DB107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656B0"/>
    <w:multiLevelType w:val="hybridMultilevel"/>
    <w:tmpl w:val="DE3E84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DB25A7"/>
    <w:multiLevelType w:val="hybridMultilevel"/>
    <w:tmpl w:val="ABF2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82564"/>
    <w:multiLevelType w:val="hybridMultilevel"/>
    <w:tmpl w:val="78D6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2532F"/>
    <w:multiLevelType w:val="hybridMultilevel"/>
    <w:tmpl w:val="11427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A83208"/>
    <w:multiLevelType w:val="hybridMultilevel"/>
    <w:tmpl w:val="33D85BE0"/>
    <w:lvl w:ilvl="0" w:tplc="04090001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80C37"/>
    <w:multiLevelType w:val="hybridMultilevel"/>
    <w:tmpl w:val="96944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C0324"/>
    <w:multiLevelType w:val="hybridMultilevel"/>
    <w:tmpl w:val="A6E2D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457FF"/>
    <w:multiLevelType w:val="hybridMultilevel"/>
    <w:tmpl w:val="15D03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97424"/>
    <w:multiLevelType w:val="hybridMultilevel"/>
    <w:tmpl w:val="97D2C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42E3A"/>
    <w:multiLevelType w:val="hybridMultilevel"/>
    <w:tmpl w:val="2F3EA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B3B83"/>
    <w:multiLevelType w:val="hybridMultilevel"/>
    <w:tmpl w:val="665EB318"/>
    <w:lvl w:ilvl="0" w:tplc="04090001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B1BA7"/>
    <w:multiLevelType w:val="hybridMultilevel"/>
    <w:tmpl w:val="1D0EF4B4"/>
    <w:lvl w:ilvl="0" w:tplc="04090001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022B8"/>
    <w:multiLevelType w:val="hybridMultilevel"/>
    <w:tmpl w:val="DE3E84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E77DDD"/>
    <w:multiLevelType w:val="hybridMultilevel"/>
    <w:tmpl w:val="47E48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E0EF1"/>
    <w:multiLevelType w:val="hybridMultilevel"/>
    <w:tmpl w:val="E160B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235110"/>
    <w:multiLevelType w:val="hybridMultilevel"/>
    <w:tmpl w:val="CAD85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A437F"/>
    <w:multiLevelType w:val="hybridMultilevel"/>
    <w:tmpl w:val="D494C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40FA6"/>
    <w:multiLevelType w:val="hybridMultilevel"/>
    <w:tmpl w:val="68D66E7A"/>
    <w:lvl w:ilvl="0" w:tplc="04090001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A4720"/>
    <w:multiLevelType w:val="hybridMultilevel"/>
    <w:tmpl w:val="0A0E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D202F"/>
    <w:multiLevelType w:val="hybridMultilevel"/>
    <w:tmpl w:val="B06CD5E4"/>
    <w:lvl w:ilvl="0" w:tplc="0409000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2156F"/>
    <w:multiLevelType w:val="hybridMultilevel"/>
    <w:tmpl w:val="DE3E84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5D4192"/>
    <w:multiLevelType w:val="hybridMultilevel"/>
    <w:tmpl w:val="833AD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F4F73"/>
    <w:multiLevelType w:val="hybridMultilevel"/>
    <w:tmpl w:val="833AF14C"/>
    <w:lvl w:ilvl="0" w:tplc="0409000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018D0"/>
    <w:multiLevelType w:val="hybridMultilevel"/>
    <w:tmpl w:val="212AD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0C17EC"/>
    <w:multiLevelType w:val="hybridMultilevel"/>
    <w:tmpl w:val="06A899DC"/>
    <w:lvl w:ilvl="0" w:tplc="FC5E55C2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A6829A9"/>
    <w:multiLevelType w:val="hybridMultilevel"/>
    <w:tmpl w:val="DE3E84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6D04DA"/>
    <w:multiLevelType w:val="hybridMultilevel"/>
    <w:tmpl w:val="DE3E84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0F2ABA"/>
    <w:multiLevelType w:val="hybridMultilevel"/>
    <w:tmpl w:val="B39E4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21"/>
  </w:num>
  <w:num w:numId="5">
    <w:abstractNumId w:val="27"/>
  </w:num>
  <w:num w:numId="6">
    <w:abstractNumId w:val="20"/>
  </w:num>
  <w:num w:numId="7">
    <w:abstractNumId w:val="7"/>
  </w:num>
  <w:num w:numId="8">
    <w:abstractNumId w:val="23"/>
  </w:num>
  <w:num w:numId="9">
    <w:abstractNumId w:val="26"/>
  </w:num>
  <w:num w:numId="10">
    <w:abstractNumId w:val="31"/>
  </w:num>
  <w:num w:numId="11">
    <w:abstractNumId w:val="12"/>
  </w:num>
  <w:num w:numId="12">
    <w:abstractNumId w:val="4"/>
  </w:num>
  <w:num w:numId="13">
    <w:abstractNumId w:val="19"/>
  </w:num>
  <w:num w:numId="14">
    <w:abstractNumId w:val="25"/>
  </w:num>
  <w:num w:numId="15">
    <w:abstractNumId w:val="9"/>
  </w:num>
  <w:num w:numId="16">
    <w:abstractNumId w:val="24"/>
  </w:num>
  <w:num w:numId="17">
    <w:abstractNumId w:val="28"/>
  </w:num>
  <w:num w:numId="18">
    <w:abstractNumId w:val="13"/>
  </w:num>
  <w:num w:numId="19">
    <w:abstractNumId w:val="5"/>
  </w:num>
  <w:num w:numId="20">
    <w:abstractNumId w:val="16"/>
  </w:num>
  <w:num w:numId="21">
    <w:abstractNumId w:val="35"/>
  </w:num>
  <w:num w:numId="22">
    <w:abstractNumId w:val="22"/>
  </w:num>
  <w:num w:numId="23">
    <w:abstractNumId w:val="10"/>
  </w:num>
  <w:num w:numId="24">
    <w:abstractNumId w:val="30"/>
  </w:num>
  <w:num w:numId="25">
    <w:abstractNumId w:val="34"/>
  </w:num>
  <w:num w:numId="26">
    <w:abstractNumId w:val="36"/>
  </w:num>
  <w:num w:numId="27">
    <w:abstractNumId w:val="11"/>
  </w:num>
  <w:num w:numId="28">
    <w:abstractNumId w:val="29"/>
  </w:num>
  <w:num w:numId="29">
    <w:abstractNumId w:val="17"/>
  </w:num>
  <w:num w:numId="30">
    <w:abstractNumId w:val="33"/>
  </w:num>
  <w:num w:numId="31">
    <w:abstractNumId w:val="18"/>
  </w:num>
  <w:num w:numId="32">
    <w:abstractNumId w:val="15"/>
  </w:num>
  <w:num w:numId="33">
    <w:abstractNumId w:val="37"/>
  </w:num>
  <w:num w:numId="34">
    <w:abstractNumId w:val="32"/>
  </w:num>
  <w:num w:numId="35">
    <w:abstractNumId w:val="8"/>
  </w:num>
  <w:num w:numId="36">
    <w:abstractNumId w:val="6"/>
  </w:num>
  <w:num w:numId="37">
    <w:abstractNumId w:val="1"/>
  </w:num>
  <w:num w:numId="38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A12"/>
    <w:rsid w:val="00000285"/>
    <w:rsid w:val="0000304E"/>
    <w:rsid w:val="00022028"/>
    <w:rsid w:val="00025ACE"/>
    <w:rsid w:val="00027DA6"/>
    <w:rsid w:val="00032C69"/>
    <w:rsid w:val="0003327F"/>
    <w:rsid w:val="00034B57"/>
    <w:rsid w:val="00034CE1"/>
    <w:rsid w:val="0004338D"/>
    <w:rsid w:val="000463AF"/>
    <w:rsid w:val="00046BC2"/>
    <w:rsid w:val="00051299"/>
    <w:rsid w:val="00051981"/>
    <w:rsid w:val="0006225B"/>
    <w:rsid w:val="00067980"/>
    <w:rsid w:val="00067B6C"/>
    <w:rsid w:val="00083866"/>
    <w:rsid w:val="00086353"/>
    <w:rsid w:val="00087543"/>
    <w:rsid w:val="00087D61"/>
    <w:rsid w:val="000975BA"/>
    <w:rsid w:val="000A283D"/>
    <w:rsid w:val="000A2D94"/>
    <w:rsid w:val="000A48FC"/>
    <w:rsid w:val="000A4B8B"/>
    <w:rsid w:val="000B0B9C"/>
    <w:rsid w:val="000B2090"/>
    <w:rsid w:val="000B2747"/>
    <w:rsid w:val="000B67BE"/>
    <w:rsid w:val="000B76AE"/>
    <w:rsid w:val="000C7138"/>
    <w:rsid w:val="000D1133"/>
    <w:rsid w:val="000D7ED0"/>
    <w:rsid w:val="00105071"/>
    <w:rsid w:val="001059B7"/>
    <w:rsid w:val="00107459"/>
    <w:rsid w:val="001077C3"/>
    <w:rsid w:val="0011079D"/>
    <w:rsid w:val="001132B3"/>
    <w:rsid w:val="00115AF4"/>
    <w:rsid w:val="00121B25"/>
    <w:rsid w:val="00131701"/>
    <w:rsid w:val="00131EC3"/>
    <w:rsid w:val="001362EE"/>
    <w:rsid w:val="001377E8"/>
    <w:rsid w:val="001506AB"/>
    <w:rsid w:val="00155911"/>
    <w:rsid w:val="00156636"/>
    <w:rsid w:val="0016210F"/>
    <w:rsid w:val="00162160"/>
    <w:rsid w:val="00163037"/>
    <w:rsid w:val="001656DE"/>
    <w:rsid w:val="00166DFD"/>
    <w:rsid w:val="00175E3E"/>
    <w:rsid w:val="0018029D"/>
    <w:rsid w:val="00185E43"/>
    <w:rsid w:val="001877E1"/>
    <w:rsid w:val="00193DF0"/>
    <w:rsid w:val="001A1F20"/>
    <w:rsid w:val="001A24A7"/>
    <w:rsid w:val="001A4CFE"/>
    <w:rsid w:val="001A550D"/>
    <w:rsid w:val="001A7FDF"/>
    <w:rsid w:val="001B0548"/>
    <w:rsid w:val="001B1AF9"/>
    <w:rsid w:val="001B62F3"/>
    <w:rsid w:val="001B6F1E"/>
    <w:rsid w:val="001C092D"/>
    <w:rsid w:val="001C3938"/>
    <w:rsid w:val="001C3B6B"/>
    <w:rsid w:val="001C47E7"/>
    <w:rsid w:val="001C4D9C"/>
    <w:rsid w:val="001C4E26"/>
    <w:rsid w:val="001D0BBD"/>
    <w:rsid w:val="001D0C55"/>
    <w:rsid w:val="001D0F42"/>
    <w:rsid w:val="001D1E8F"/>
    <w:rsid w:val="001D3394"/>
    <w:rsid w:val="001D5FD7"/>
    <w:rsid w:val="001D70C0"/>
    <w:rsid w:val="001E1D10"/>
    <w:rsid w:val="001E6D58"/>
    <w:rsid w:val="001F3A96"/>
    <w:rsid w:val="00210A8D"/>
    <w:rsid w:val="00214EFF"/>
    <w:rsid w:val="00215FD7"/>
    <w:rsid w:val="00221EEA"/>
    <w:rsid w:val="00223C1A"/>
    <w:rsid w:val="002244A1"/>
    <w:rsid w:val="00225910"/>
    <w:rsid w:val="0023479E"/>
    <w:rsid w:val="00234F00"/>
    <w:rsid w:val="00237C60"/>
    <w:rsid w:val="002414CA"/>
    <w:rsid w:val="00245758"/>
    <w:rsid w:val="0025631E"/>
    <w:rsid w:val="00256FB2"/>
    <w:rsid w:val="00257E6E"/>
    <w:rsid w:val="00262BAB"/>
    <w:rsid w:val="00273A55"/>
    <w:rsid w:val="002744D1"/>
    <w:rsid w:val="00281FFB"/>
    <w:rsid w:val="002A546F"/>
    <w:rsid w:val="002A5568"/>
    <w:rsid w:val="002A657C"/>
    <w:rsid w:val="002A67CF"/>
    <w:rsid w:val="002B523B"/>
    <w:rsid w:val="002B6EDD"/>
    <w:rsid w:val="002D34AF"/>
    <w:rsid w:val="002D5B92"/>
    <w:rsid w:val="002D6CD3"/>
    <w:rsid w:val="002D71AB"/>
    <w:rsid w:val="002E0C78"/>
    <w:rsid w:val="002E4E6C"/>
    <w:rsid w:val="002F273C"/>
    <w:rsid w:val="002F756B"/>
    <w:rsid w:val="002F756E"/>
    <w:rsid w:val="003035D2"/>
    <w:rsid w:val="0030780D"/>
    <w:rsid w:val="003103FA"/>
    <w:rsid w:val="003109BF"/>
    <w:rsid w:val="00313CB7"/>
    <w:rsid w:val="00316447"/>
    <w:rsid w:val="003230F3"/>
    <w:rsid w:val="003243DE"/>
    <w:rsid w:val="00325188"/>
    <w:rsid w:val="0032656A"/>
    <w:rsid w:val="00342C1D"/>
    <w:rsid w:val="0034746D"/>
    <w:rsid w:val="0035025A"/>
    <w:rsid w:val="00354CE0"/>
    <w:rsid w:val="00354FDC"/>
    <w:rsid w:val="003610A8"/>
    <w:rsid w:val="00364229"/>
    <w:rsid w:val="0037167A"/>
    <w:rsid w:val="00381577"/>
    <w:rsid w:val="003822E7"/>
    <w:rsid w:val="00385806"/>
    <w:rsid w:val="003864FF"/>
    <w:rsid w:val="00387153"/>
    <w:rsid w:val="003A22F5"/>
    <w:rsid w:val="003A24C1"/>
    <w:rsid w:val="003A4B44"/>
    <w:rsid w:val="003A7172"/>
    <w:rsid w:val="003B043B"/>
    <w:rsid w:val="003B1366"/>
    <w:rsid w:val="003B5289"/>
    <w:rsid w:val="003B54B6"/>
    <w:rsid w:val="003B6333"/>
    <w:rsid w:val="003C30BB"/>
    <w:rsid w:val="003C4899"/>
    <w:rsid w:val="003C64BE"/>
    <w:rsid w:val="003D23FC"/>
    <w:rsid w:val="003E3D85"/>
    <w:rsid w:val="003E4C6F"/>
    <w:rsid w:val="003E6272"/>
    <w:rsid w:val="003E6565"/>
    <w:rsid w:val="003E6612"/>
    <w:rsid w:val="003E79B6"/>
    <w:rsid w:val="003F01D2"/>
    <w:rsid w:val="003F3C0E"/>
    <w:rsid w:val="003F5575"/>
    <w:rsid w:val="003F6138"/>
    <w:rsid w:val="003F6208"/>
    <w:rsid w:val="00400787"/>
    <w:rsid w:val="00400AA7"/>
    <w:rsid w:val="0040304B"/>
    <w:rsid w:val="004032A5"/>
    <w:rsid w:val="00415D3E"/>
    <w:rsid w:val="00422048"/>
    <w:rsid w:val="004222C2"/>
    <w:rsid w:val="00432606"/>
    <w:rsid w:val="004415D0"/>
    <w:rsid w:val="004416B0"/>
    <w:rsid w:val="00442D19"/>
    <w:rsid w:val="00442D78"/>
    <w:rsid w:val="0044385F"/>
    <w:rsid w:val="00444292"/>
    <w:rsid w:val="00446502"/>
    <w:rsid w:val="00456270"/>
    <w:rsid w:val="00460016"/>
    <w:rsid w:val="00460CB8"/>
    <w:rsid w:val="00461760"/>
    <w:rsid w:val="004621DE"/>
    <w:rsid w:val="004658E3"/>
    <w:rsid w:val="00470F96"/>
    <w:rsid w:val="004722B4"/>
    <w:rsid w:val="00474EC3"/>
    <w:rsid w:val="004776C3"/>
    <w:rsid w:val="00481E64"/>
    <w:rsid w:val="00482455"/>
    <w:rsid w:val="004955F4"/>
    <w:rsid w:val="004A0293"/>
    <w:rsid w:val="004A54F7"/>
    <w:rsid w:val="004B5C0F"/>
    <w:rsid w:val="004C3576"/>
    <w:rsid w:val="004C68B7"/>
    <w:rsid w:val="004C7001"/>
    <w:rsid w:val="004D2F5D"/>
    <w:rsid w:val="004D5EE3"/>
    <w:rsid w:val="004D620C"/>
    <w:rsid w:val="004E1744"/>
    <w:rsid w:val="004E3594"/>
    <w:rsid w:val="004F02FA"/>
    <w:rsid w:val="004F4FC7"/>
    <w:rsid w:val="004F51A8"/>
    <w:rsid w:val="00501050"/>
    <w:rsid w:val="00503AB2"/>
    <w:rsid w:val="005053C1"/>
    <w:rsid w:val="005228A8"/>
    <w:rsid w:val="00527824"/>
    <w:rsid w:val="00534EB7"/>
    <w:rsid w:val="00537341"/>
    <w:rsid w:val="0053771F"/>
    <w:rsid w:val="005477B5"/>
    <w:rsid w:val="00547B89"/>
    <w:rsid w:val="00547DD7"/>
    <w:rsid w:val="005510EE"/>
    <w:rsid w:val="00552140"/>
    <w:rsid w:val="00555596"/>
    <w:rsid w:val="00560CD8"/>
    <w:rsid w:val="005662FB"/>
    <w:rsid w:val="00566948"/>
    <w:rsid w:val="00567FA8"/>
    <w:rsid w:val="00572DAD"/>
    <w:rsid w:val="00575F8B"/>
    <w:rsid w:val="005812C0"/>
    <w:rsid w:val="005936A0"/>
    <w:rsid w:val="00593C3D"/>
    <w:rsid w:val="00596C52"/>
    <w:rsid w:val="005A10C3"/>
    <w:rsid w:val="005A1F9D"/>
    <w:rsid w:val="005A4340"/>
    <w:rsid w:val="005A6880"/>
    <w:rsid w:val="005B0C74"/>
    <w:rsid w:val="005B407A"/>
    <w:rsid w:val="005C1638"/>
    <w:rsid w:val="005D0CC5"/>
    <w:rsid w:val="005D1A2C"/>
    <w:rsid w:val="005E280F"/>
    <w:rsid w:val="005E2AB1"/>
    <w:rsid w:val="005E46CB"/>
    <w:rsid w:val="005E4861"/>
    <w:rsid w:val="005F180C"/>
    <w:rsid w:val="005F2754"/>
    <w:rsid w:val="005F7CF8"/>
    <w:rsid w:val="00601DC4"/>
    <w:rsid w:val="00603775"/>
    <w:rsid w:val="006106C3"/>
    <w:rsid w:val="00611EA5"/>
    <w:rsid w:val="00615134"/>
    <w:rsid w:val="00633001"/>
    <w:rsid w:val="006378AB"/>
    <w:rsid w:val="00643889"/>
    <w:rsid w:val="006506E7"/>
    <w:rsid w:val="00650C96"/>
    <w:rsid w:val="0065179B"/>
    <w:rsid w:val="006527F8"/>
    <w:rsid w:val="00655FAD"/>
    <w:rsid w:val="0065636E"/>
    <w:rsid w:val="006607FB"/>
    <w:rsid w:val="006634AF"/>
    <w:rsid w:val="00663F34"/>
    <w:rsid w:val="006644CF"/>
    <w:rsid w:val="00665A93"/>
    <w:rsid w:val="00670C23"/>
    <w:rsid w:val="00671803"/>
    <w:rsid w:val="00672DB5"/>
    <w:rsid w:val="00674D6D"/>
    <w:rsid w:val="00676040"/>
    <w:rsid w:val="006807FD"/>
    <w:rsid w:val="00682F3E"/>
    <w:rsid w:val="00684BD1"/>
    <w:rsid w:val="00684C0E"/>
    <w:rsid w:val="006978DB"/>
    <w:rsid w:val="006A3A2C"/>
    <w:rsid w:val="006A5A25"/>
    <w:rsid w:val="006A6460"/>
    <w:rsid w:val="006B1526"/>
    <w:rsid w:val="006B312D"/>
    <w:rsid w:val="006B53DC"/>
    <w:rsid w:val="006B6CBE"/>
    <w:rsid w:val="006B7691"/>
    <w:rsid w:val="006B7953"/>
    <w:rsid w:val="006C0923"/>
    <w:rsid w:val="006D08F6"/>
    <w:rsid w:val="006D0CAB"/>
    <w:rsid w:val="006E00F0"/>
    <w:rsid w:val="006E3446"/>
    <w:rsid w:val="006E492B"/>
    <w:rsid w:val="006F2E0C"/>
    <w:rsid w:val="006F50BF"/>
    <w:rsid w:val="006F66B3"/>
    <w:rsid w:val="006F7486"/>
    <w:rsid w:val="00700CB3"/>
    <w:rsid w:val="0070475C"/>
    <w:rsid w:val="00705AA3"/>
    <w:rsid w:val="00705E3A"/>
    <w:rsid w:val="00716D80"/>
    <w:rsid w:val="0071739F"/>
    <w:rsid w:val="00725493"/>
    <w:rsid w:val="007262C3"/>
    <w:rsid w:val="00741F1B"/>
    <w:rsid w:val="007424CC"/>
    <w:rsid w:val="00743270"/>
    <w:rsid w:val="00743C3C"/>
    <w:rsid w:val="00744832"/>
    <w:rsid w:val="00746DCC"/>
    <w:rsid w:val="00751362"/>
    <w:rsid w:val="00755AAC"/>
    <w:rsid w:val="00764547"/>
    <w:rsid w:val="0076504A"/>
    <w:rsid w:val="0077225E"/>
    <w:rsid w:val="00773EBD"/>
    <w:rsid w:val="0077560C"/>
    <w:rsid w:val="00776708"/>
    <w:rsid w:val="007813B9"/>
    <w:rsid w:val="007813C8"/>
    <w:rsid w:val="007856A2"/>
    <w:rsid w:val="00786E94"/>
    <w:rsid w:val="007870FF"/>
    <w:rsid w:val="00787F29"/>
    <w:rsid w:val="0079115A"/>
    <w:rsid w:val="00793F54"/>
    <w:rsid w:val="00794AD0"/>
    <w:rsid w:val="00794CC9"/>
    <w:rsid w:val="00795147"/>
    <w:rsid w:val="007A7168"/>
    <w:rsid w:val="007A784B"/>
    <w:rsid w:val="007C10DB"/>
    <w:rsid w:val="007C2829"/>
    <w:rsid w:val="007C346F"/>
    <w:rsid w:val="007D479B"/>
    <w:rsid w:val="007D530F"/>
    <w:rsid w:val="007E0FB5"/>
    <w:rsid w:val="007E43DA"/>
    <w:rsid w:val="007F3907"/>
    <w:rsid w:val="007F64AB"/>
    <w:rsid w:val="00802D7C"/>
    <w:rsid w:val="00805A2E"/>
    <w:rsid w:val="00811168"/>
    <w:rsid w:val="008117D1"/>
    <w:rsid w:val="00812E40"/>
    <w:rsid w:val="00813C78"/>
    <w:rsid w:val="008179FD"/>
    <w:rsid w:val="00820363"/>
    <w:rsid w:val="00826479"/>
    <w:rsid w:val="00826515"/>
    <w:rsid w:val="008341D3"/>
    <w:rsid w:val="008343BE"/>
    <w:rsid w:val="008367F4"/>
    <w:rsid w:val="0084385A"/>
    <w:rsid w:val="00845CAC"/>
    <w:rsid w:val="008618E5"/>
    <w:rsid w:val="008633B4"/>
    <w:rsid w:val="00863B9A"/>
    <w:rsid w:val="00876476"/>
    <w:rsid w:val="00876FB8"/>
    <w:rsid w:val="008937EF"/>
    <w:rsid w:val="0089468B"/>
    <w:rsid w:val="00894FEE"/>
    <w:rsid w:val="008A4F0F"/>
    <w:rsid w:val="008B41AC"/>
    <w:rsid w:val="008B5481"/>
    <w:rsid w:val="008C7FAC"/>
    <w:rsid w:val="008D0927"/>
    <w:rsid w:val="008D6F5A"/>
    <w:rsid w:val="008D7C51"/>
    <w:rsid w:val="008E5355"/>
    <w:rsid w:val="008E5649"/>
    <w:rsid w:val="008F20C2"/>
    <w:rsid w:val="008F34F2"/>
    <w:rsid w:val="008F66F2"/>
    <w:rsid w:val="00900683"/>
    <w:rsid w:val="00902875"/>
    <w:rsid w:val="00902F64"/>
    <w:rsid w:val="00915E6B"/>
    <w:rsid w:val="009216F0"/>
    <w:rsid w:val="00922EBF"/>
    <w:rsid w:val="00925D8E"/>
    <w:rsid w:val="009278EE"/>
    <w:rsid w:val="0093181D"/>
    <w:rsid w:val="00932162"/>
    <w:rsid w:val="009346C6"/>
    <w:rsid w:val="00935498"/>
    <w:rsid w:val="0094085F"/>
    <w:rsid w:val="009525E1"/>
    <w:rsid w:val="00953230"/>
    <w:rsid w:val="00954547"/>
    <w:rsid w:val="009668AA"/>
    <w:rsid w:val="009721C3"/>
    <w:rsid w:val="009767EA"/>
    <w:rsid w:val="00976E5C"/>
    <w:rsid w:val="00977BF3"/>
    <w:rsid w:val="00977D96"/>
    <w:rsid w:val="009844C7"/>
    <w:rsid w:val="00985003"/>
    <w:rsid w:val="0098601E"/>
    <w:rsid w:val="009926FD"/>
    <w:rsid w:val="009976B7"/>
    <w:rsid w:val="00997D59"/>
    <w:rsid w:val="009A1541"/>
    <w:rsid w:val="009A471A"/>
    <w:rsid w:val="009A707C"/>
    <w:rsid w:val="009A70D8"/>
    <w:rsid w:val="009A78ED"/>
    <w:rsid w:val="009B2FA1"/>
    <w:rsid w:val="009B36B9"/>
    <w:rsid w:val="009B3887"/>
    <w:rsid w:val="009B60C2"/>
    <w:rsid w:val="009C0681"/>
    <w:rsid w:val="009C3D5A"/>
    <w:rsid w:val="009C7479"/>
    <w:rsid w:val="009C7B9E"/>
    <w:rsid w:val="009C7F73"/>
    <w:rsid w:val="009D780B"/>
    <w:rsid w:val="009E449B"/>
    <w:rsid w:val="009E717D"/>
    <w:rsid w:val="009E7E6F"/>
    <w:rsid w:val="009F297C"/>
    <w:rsid w:val="009F360D"/>
    <w:rsid w:val="009F5A3C"/>
    <w:rsid w:val="009F5CA1"/>
    <w:rsid w:val="009F61D2"/>
    <w:rsid w:val="009F6908"/>
    <w:rsid w:val="00A05107"/>
    <w:rsid w:val="00A070C5"/>
    <w:rsid w:val="00A07309"/>
    <w:rsid w:val="00A1109F"/>
    <w:rsid w:val="00A11ACC"/>
    <w:rsid w:val="00A21EEB"/>
    <w:rsid w:val="00A31049"/>
    <w:rsid w:val="00A36689"/>
    <w:rsid w:val="00A40D96"/>
    <w:rsid w:val="00A4469D"/>
    <w:rsid w:val="00A452FB"/>
    <w:rsid w:val="00A466E1"/>
    <w:rsid w:val="00A47838"/>
    <w:rsid w:val="00A513F9"/>
    <w:rsid w:val="00A57249"/>
    <w:rsid w:val="00A57852"/>
    <w:rsid w:val="00A6050E"/>
    <w:rsid w:val="00A6452E"/>
    <w:rsid w:val="00A64ECF"/>
    <w:rsid w:val="00A70FBD"/>
    <w:rsid w:val="00A7123C"/>
    <w:rsid w:val="00A71751"/>
    <w:rsid w:val="00A7325C"/>
    <w:rsid w:val="00A83721"/>
    <w:rsid w:val="00A92BFF"/>
    <w:rsid w:val="00AA6AEB"/>
    <w:rsid w:val="00AB1E5C"/>
    <w:rsid w:val="00AB5ADE"/>
    <w:rsid w:val="00AC2F23"/>
    <w:rsid w:val="00AD02FB"/>
    <w:rsid w:val="00AD2E1F"/>
    <w:rsid w:val="00AE15DF"/>
    <w:rsid w:val="00AE3C3B"/>
    <w:rsid w:val="00AE72EF"/>
    <w:rsid w:val="00AF0786"/>
    <w:rsid w:val="00AF44D4"/>
    <w:rsid w:val="00B0407A"/>
    <w:rsid w:val="00B053EF"/>
    <w:rsid w:val="00B07618"/>
    <w:rsid w:val="00B10192"/>
    <w:rsid w:val="00B11834"/>
    <w:rsid w:val="00B1298F"/>
    <w:rsid w:val="00B17AE4"/>
    <w:rsid w:val="00B209BB"/>
    <w:rsid w:val="00B20AA8"/>
    <w:rsid w:val="00B2176C"/>
    <w:rsid w:val="00B327CD"/>
    <w:rsid w:val="00B37C3F"/>
    <w:rsid w:val="00B37E5D"/>
    <w:rsid w:val="00B400ED"/>
    <w:rsid w:val="00B513ED"/>
    <w:rsid w:val="00B514D6"/>
    <w:rsid w:val="00B51B39"/>
    <w:rsid w:val="00B549B3"/>
    <w:rsid w:val="00B655A8"/>
    <w:rsid w:val="00B706A4"/>
    <w:rsid w:val="00B73DDD"/>
    <w:rsid w:val="00B84C86"/>
    <w:rsid w:val="00B93214"/>
    <w:rsid w:val="00B94DF9"/>
    <w:rsid w:val="00B9500C"/>
    <w:rsid w:val="00B96E32"/>
    <w:rsid w:val="00BA3790"/>
    <w:rsid w:val="00BA5C95"/>
    <w:rsid w:val="00BB10B7"/>
    <w:rsid w:val="00BB38E6"/>
    <w:rsid w:val="00BB40D0"/>
    <w:rsid w:val="00BB7F50"/>
    <w:rsid w:val="00BC1385"/>
    <w:rsid w:val="00BC195C"/>
    <w:rsid w:val="00BC3B2F"/>
    <w:rsid w:val="00BD47E4"/>
    <w:rsid w:val="00BD545B"/>
    <w:rsid w:val="00BD5B01"/>
    <w:rsid w:val="00BD5EDA"/>
    <w:rsid w:val="00BE3D76"/>
    <w:rsid w:val="00BE3EA8"/>
    <w:rsid w:val="00BE742E"/>
    <w:rsid w:val="00BF465A"/>
    <w:rsid w:val="00BF4758"/>
    <w:rsid w:val="00BF61F3"/>
    <w:rsid w:val="00BF6262"/>
    <w:rsid w:val="00C00E89"/>
    <w:rsid w:val="00C07177"/>
    <w:rsid w:val="00C11018"/>
    <w:rsid w:val="00C173CF"/>
    <w:rsid w:val="00C2335F"/>
    <w:rsid w:val="00C248FC"/>
    <w:rsid w:val="00C30553"/>
    <w:rsid w:val="00C36457"/>
    <w:rsid w:val="00C37D15"/>
    <w:rsid w:val="00C44C3A"/>
    <w:rsid w:val="00C54124"/>
    <w:rsid w:val="00C5606A"/>
    <w:rsid w:val="00C579D8"/>
    <w:rsid w:val="00C608A5"/>
    <w:rsid w:val="00C61F10"/>
    <w:rsid w:val="00C620D1"/>
    <w:rsid w:val="00C65DF3"/>
    <w:rsid w:val="00C6632F"/>
    <w:rsid w:val="00C83034"/>
    <w:rsid w:val="00C854BE"/>
    <w:rsid w:val="00C868B0"/>
    <w:rsid w:val="00C86B36"/>
    <w:rsid w:val="00C9062D"/>
    <w:rsid w:val="00C91DBE"/>
    <w:rsid w:val="00C94E81"/>
    <w:rsid w:val="00CA04A2"/>
    <w:rsid w:val="00CA35E2"/>
    <w:rsid w:val="00CB0BFA"/>
    <w:rsid w:val="00CB6E78"/>
    <w:rsid w:val="00CC0104"/>
    <w:rsid w:val="00CC0315"/>
    <w:rsid w:val="00CC275D"/>
    <w:rsid w:val="00CC283A"/>
    <w:rsid w:val="00CC2AE8"/>
    <w:rsid w:val="00CC51FE"/>
    <w:rsid w:val="00CC6770"/>
    <w:rsid w:val="00CD0349"/>
    <w:rsid w:val="00CD1EC0"/>
    <w:rsid w:val="00CE2168"/>
    <w:rsid w:val="00CE4532"/>
    <w:rsid w:val="00CE55B9"/>
    <w:rsid w:val="00CF3A21"/>
    <w:rsid w:val="00D064EE"/>
    <w:rsid w:val="00D06A4A"/>
    <w:rsid w:val="00D14314"/>
    <w:rsid w:val="00D22884"/>
    <w:rsid w:val="00D2417D"/>
    <w:rsid w:val="00D24227"/>
    <w:rsid w:val="00D246B8"/>
    <w:rsid w:val="00D36B2D"/>
    <w:rsid w:val="00D5055C"/>
    <w:rsid w:val="00D55516"/>
    <w:rsid w:val="00D5556C"/>
    <w:rsid w:val="00D66E4B"/>
    <w:rsid w:val="00D71C28"/>
    <w:rsid w:val="00D877B4"/>
    <w:rsid w:val="00DB02F1"/>
    <w:rsid w:val="00DC5237"/>
    <w:rsid w:val="00DC7208"/>
    <w:rsid w:val="00DD3CDB"/>
    <w:rsid w:val="00DE336B"/>
    <w:rsid w:val="00DE347B"/>
    <w:rsid w:val="00DF44D8"/>
    <w:rsid w:val="00DF4838"/>
    <w:rsid w:val="00DF5BB1"/>
    <w:rsid w:val="00E038A5"/>
    <w:rsid w:val="00E04551"/>
    <w:rsid w:val="00E0610A"/>
    <w:rsid w:val="00E066BB"/>
    <w:rsid w:val="00E11A73"/>
    <w:rsid w:val="00E143A7"/>
    <w:rsid w:val="00E2106B"/>
    <w:rsid w:val="00E23939"/>
    <w:rsid w:val="00E23C0D"/>
    <w:rsid w:val="00E403CA"/>
    <w:rsid w:val="00E43841"/>
    <w:rsid w:val="00E459ED"/>
    <w:rsid w:val="00E46A78"/>
    <w:rsid w:val="00E46E69"/>
    <w:rsid w:val="00E5055A"/>
    <w:rsid w:val="00E51C99"/>
    <w:rsid w:val="00E53F52"/>
    <w:rsid w:val="00E549DA"/>
    <w:rsid w:val="00E619E0"/>
    <w:rsid w:val="00E64BD1"/>
    <w:rsid w:val="00E64CAE"/>
    <w:rsid w:val="00E838D2"/>
    <w:rsid w:val="00EB2D95"/>
    <w:rsid w:val="00EB5222"/>
    <w:rsid w:val="00EB74A1"/>
    <w:rsid w:val="00EC4D23"/>
    <w:rsid w:val="00EC6D92"/>
    <w:rsid w:val="00ED5246"/>
    <w:rsid w:val="00EE1C4F"/>
    <w:rsid w:val="00EE291B"/>
    <w:rsid w:val="00EF4FEB"/>
    <w:rsid w:val="00EF5CDC"/>
    <w:rsid w:val="00F01CFD"/>
    <w:rsid w:val="00F01F42"/>
    <w:rsid w:val="00F04FA0"/>
    <w:rsid w:val="00F06DA9"/>
    <w:rsid w:val="00F07538"/>
    <w:rsid w:val="00F11D35"/>
    <w:rsid w:val="00F13092"/>
    <w:rsid w:val="00F13B70"/>
    <w:rsid w:val="00F20583"/>
    <w:rsid w:val="00F20665"/>
    <w:rsid w:val="00F2149A"/>
    <w:rsid w:val="00F27C3E"/>
    <w:rsid w:val="00F34A22"/>
    <w:rsid w:val="00F40AB2"/>
    <w:rsid w:val="00F427C8"/>
    <w:rsid w:val="00F44C1C"/>
    <w:rsid w:val="00F47156"/>
    <w:rsid w:val="00F477D3"/>
    <w:rsid w:val="00F47A03"/>
    <w:rsid w:val="00F55A26"/>
    <w:rsid w:val="00F55CC5"/>
    <w:rsid w:val="00F57A27"/>
    <w:rsid w:val="00F57ADE"/>
    <w:rsid w:val="00F62737"/>
    <w:rsid w:val="00F6398F"/>
    <w:rsid w:val="00F663CD"/>
    <w:rsid w:val="00F66AC6"/>
    <w:rsid w:val="00F71BCE"/>
    <w:rsid w:val="00F7213D"/>
    <w:rsid w:val="00F73E6A"/>
    <w:rsid w:val="00F74A12"/>
    <w:rsid w:val="00F754C5"/>
    <w:rsid w:val="00F81546"/>
    <w:rsid w:val="00F82671"/>
    <w:rsid w:val="00F83DC7"/>
    <w:rsid w:val="00F90885"/>
    <w:rsid w:val="00F91B05"/>
    <w:rsid w:val="00FA3C20"/>
    <w:rsid w:val="00FB177D"/>
    <w:rsid w:val="00FB2CDF"/>
    <w:rsid w:val="00FD377C"/>
    <w:rsid w:val="00FD38FF"/>
    <w:rsid w:val="00FD4B6D"/>
    <w:rsid w:val="00FF6C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446FA5"/>
  <w15:docId w15:val="{75E8C44F-B15D-4B1B-AC6A-E9D71D2AA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787"/>
    <w:rPr>
      <w:rFonts w:ascii="Arial" w:eastAsia="Calibri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3907"/>
    <w:pPr>
      <w:keepNext/>
      <w:keepLines/>
      <w:spacing w:before="240" w:after="0"/>
      <w:outlineLvl w:val="0"/>
    </w:pPr>
    <w:rPr>
      <w:rFonts w:cs="Calibri"/>
      <w:b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27DA6"/>
    <w:pPr>
      <w:keepNext/>
      <w:keepLines/>
      <w:spacing w:before="40" w:after="0"/>
      <w:outlineLvl w:val="1"/>
    </w:pPr>
    <w:rPr>
      <w:rFonts w:cs="Arial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27DA6"/>
    <w:pPr>
      <w:keepNext/>
      <w:keepLines/>
      <w:spacing w:before="200" w:after="0"/>
      <w:outlineLvl w:val="2"/>
    </w:pPr>
    <w:rPr>
      <w:rFonts w:cs="Calibri"/>
      <w:b/>
      <w:bCs/>
      <w:color w:val="5B9BD5"/>
    </w:rPr>
  </w:style>
  <w:style w:type="paragraph" w:styleId="Heading4">
    <w:name w:val="heading 4"/>
    <w:basedOn w:val="Normal"/>
    <w:next w:val="Normal"/>
    <w:link w:val="Heading4Char"/>
    <w:uiPriority w:val="9"/>
    <w:qFormat/>
    <w:rsid w:val="00027DA6"/>
    <w:pPr>
      <w:keepNext/>
      <w:keepLines/>
      <w:spacing w:before="40" w:after="0"/>
      <w:outlineLvl w:val="3"/>
    </w:pPr>
    <w:rPr>
      <w:rFonts w:eastAsia="Times New Roman" w:cs="Times New Roman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74A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74A12"/>
    <w:pPr>
      <w:spacing w:before="120" w:after="120" w:line="320" w:lineRule="atLeast"/>
      <w:ind w:left="720"/>
    </w:pPr>
  </w:style>
  <w:style w:type="paragraph" w:styleId="Header">
    <w:name w:val="header"/>
    <w:basedOn w:val="Normal"/>
    <w:link w:val="HeaderChar"/>
    <w:rsid w:val="00F74A12"/>
    <w:pPr>
      <w:pBdr>
        <w:bottom w:val="single" w:sz="4" w:space="1" w:color="auto"/>
      </w:pBdr>
      <w:tabs>
        <w:tab w:val="center" w:pos="4320"/>
        <w:tab w:val="left" w:pos="8440"/>
        <w:tab w:val="right" w:pos="8640"/>
        <w:tab w:val="right" w:pos="9720"/>
      </w:tabs>
      <w:ind w:left="-720" w:firstLine="540"/>
      <w:jc w:val="right"/>
    </w:pPr>
    <w:rPr>
      <w:rFonts w:ascii="Arial Narrow" w:hAnsi="Arial Narrow"/>
      <w:i/>
    </w:rPr>
  </w:style>
  <w:style w:type="paragraph" w:styleId="ListBullet">
    <w:name w:val="List Bullet"/>
    <w:basedOn w:val="Normal"/>
    <w:autoRedefine/>
    <w:rsid w:val="00F74A12"/>
    <w:pPr>
      <w:numPr>
        <w:numId w:val="1"/>
      </w:numPr>
      <w:spacing w:after="240"/>
      <w:ind w:left="1080"/>
    </w:pPr>
  </w:style>
  <w:style w:type="character" w:styleId="PageNumber">
    <w:name w:val="page number"/>
    <w:basedOn w:val="DefaultParagraphFont"/>
    <w:rsid w:val="00F74A12"/>
  </w:style>
  <w:style w:type="character" w:customStyle="1" w:styleId="HeaderChar">
    <w:name w:val="Header Char"/>
    <w:link w:val="Header"/>
    <w:rsid w:val="00F47156"/>
    <w:rPr>
      <w:rFonts w:ascii="Arial Narrow" w:eastAsia="Calibri" w:hAnsi="Arial Narrow"/>
      <w:i/>
    </w:rPr>
  </w:style>
  <w:style w:type="paragraph" w:styleId="TOC3">
    <w:name w:val="toc 3"/>
    <w:basedOn w:val="Normal"/>
    <w:next w:val="Normal"/>
    <w:autoRedefine/>
    <w:uiPriority w:val="39"/>
    <w:rsid w:val="00F74A12"/>
    <w:pPr>
      <w:tabs>
        <w:tab w:val="right" w:leader="dot" w:pos="9360"/>
      </w:tabs>
      <w:ind w:left="480"/>
    </w:pPr>
  </w:style>
  <w:style w:type="paragraph" w:styleId="TOC1">
    <w:name w:val="toc 1"/>
    <w:basedOn w:val="Normal"/>
    <w:next w:val="Normal"/>
    <w:autoRedefine/>
    <w:uiPriority w:val="39"/>
    <w:rsid w:val="001A7FDF"/>
    <w:pPr>
      <w:tabs>
        <w:tab w:val="right" w:leader="dot" w:pos="9360"/>
      </w:tabs>
    </w:pPr>
    <w:rPr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F74A12"/>
    <w:pPr>
      <w:tabs>
        <w:tab w:val="right" w:leader="dot" w:pos="9360"/>
      </w:tabs>
      <w:ind w:left="240"/>
    </w:pPr>
  </w:style>
  <w:style w:type="paragraph" w:styleId="Title">
    <w:name w:val="Title"/>
    <w:basedOn w:val="Normal"/>
    <w:uiPriority w:val="10"/>
    <w:qFormat/>
    <w:rsid w:val="00F74A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uiPriority w:val="99"/>
    <w:rsid w:val="00F74A12"/>
    <w:rPr>
      <w:color w:val="0000FF"/>
      <w:u w:val="single"/>
    </w:rPr>
  </w:style>
  <w:style w:type="character" w:styleId="FollowedHyperlink">
    <w:name w:val="FollowedHyperlink"/>
    <w:rsid w:val="00F74A12"/>
    <w:rPr>
      <w:color w:val="800080"/>
      <w:u w:val="single"/>
    </w:rPr>
  </w:style>
  <w:style w:type="table" w:styleId="TableGrid">
    <w:name w:val="Table Grid"/>
    <w:basedOn w:val="TableNormal"/>
    <w:uiPriority w:val="39"/>
    <w:rsid w:val="00F74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F74A1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6807FD"/>
    <w:rPr>
      <w:rFonts w:ascii="Arial" w:eastAsia="Calibri" w:hAnsi="Arial" w:cs="Calibri"/>
      <w:b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07FD"/>
    <w:rPr>
      <w:rFonts w:ascii="Arial" w:eastAsia="Calibri" w:hAnsi="Arial" w:cs="Arial"/>
      <w:color w:val="2E74B5"/>
      <w:sz w:val="26"/>
      <w:szCs w:val="26"/>
    </w:rPr>
  </w:style>
  <w:style w:type="paragraph" w:styleId="FootnoteText">
    <w:name w:val="footnote text"/>
    <w:basedOn w:val="Normal"/>
    <w:link w:val="FootnoteTextChar"/>
    <w:rsid w:val="00FD0D68"/>
  </w:style>
  <w:style w:type="character" w:customStyle="1" w:styleId="FootnoteTextChar">
    <w:name w:val="Footnote Text Char"/>
    <w:link w:val="FootnoteText"/>
    <w:rsid w:val="00FD0D68"/>
    <w:rPr>
      <w:sz w:val="24"/>
      <w:szCs w:val="24"/>
    </w:rPr>
  </w:style>
  <w:style w:type="paragraph" w:styleId="BalloonText">
    <w:name w:val="Balloon Text"/>
    <w:basedOn w:val="Normal"/>
    <w:link w:val="BalloonTextChar"/>
    <w:rsid w:val="006527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27F8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rsid w:val="007C346F"/>
    <w:rPr>
      <w:rFonts w:ascii="Courier New" w:hAnsi="Courier New" w:cs="Courier New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DB02F1"/>
    <w:pPr>
      <w:spacing w:after="200" w:line="276" w:lineRule="auto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07FD"/>
    <w:rPr>
      <w:rFonts w:ascii="Arial" w:eastAsia="Calibri" w:hAnsi="Arial" w:cs="Calibri"/>
      <w:b/>
      <w:bCs/>
      <w:color w:val="5B9BD5"/>
    </w:rPr>
  </w:style>
  <w:style w:type="character" w:customStyle="1" w:styleId="Heading4Char">
    <w:name w:val="Heading 4 Char"/>
    <w:basedOn w:val="DefaultParagraphFont"/>
    <w:link w:val="Heading4"/>
    <w:uiPriority w:val="9"/>
    <w:rsid w:val="006807FD"/>
    <w:rPr>
      <w:rFonts w:ascii="Arial" w:eastAsia="Times New Roman" w:hAnsi="Arial" w:cs="Times New Roman"/>
      <w:i/>
      <w:iCs/>
      <w:color w:val="2E74B5"/>
    </w:rPr>
  </w:style>
  <w:style w:type="paragraph" w:styleId="TOCHeading">
    <w:name w:val="TOC Heading"/>
    <w:basedOn w:val="Heading1"/>
    <w:next w:val="Normal"/>
    <w:uiPriority w:val="39"/>
    <w:qFormat/>
    <w:rsid w:val="007F3907"/>
    <w:pPr>
      <w:outlineLvl w:val="9"/>
    </w:pPr>
    <w:rPr>
      <w:rFonts w:eastAsia="Times New Roman" w:cs="Times New Roman"/>
    </w:rPr>
  </w:style>
  <w:style w:type="paragraph" w:styleId="Revision">
    <w:name w:val="Revision"/>
    <w:hidden/>
    <w:uiPriority w:val="71"/>
    <w:semiHidden/>
    <w:rsid w:val="00F2149A"/>
    <w:pPr>
      <w:spacing w:after="0" w:line="240" w:lineRule="auto"/>
    </w:pPr>
    <w:rPr>
      <w:rFonts w:ascii="Calibri" w:eastAsia="Calibri" w:hAnsi="Calibri"/>
    </w:rPr>
  </w:style>
  <w:style w:type="paragraph" w:styleId="Caption">
    <w:name w:val="caption"/>
    <w:basedOn w:val="Normal"/>
    <w:next w:val="Normal"/>
    <w:uiPriority w:val="35"/>
    <w:unhideWhenUsed/>
    <w:qFormat/>
    <w:rsid w:val="00A07309"/>
    <w:pPr>
      <w:spacing w:after="200" w:line="240" w:lineRule="auto"/>
    </w:pPr>
    <w:rPr>
      <w:rFonts w:eastAsiaTheme="minorHAnsi" w:cs="Arial"/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DB02F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B02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B02F1"/>
    <w:rPr>
      <w:rFonts w:ascii="Arial" w:eastAsia="Calibri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02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02F1"/>
    <w:rPr>
      <w:rFonts w:ascii="Arial" w:eastAsia="Calibri" w:hAnsi="Arial"/>
      <w:b/>
      <w:bCs/>
      <w:sz w:val="20"/>
      <w:szCs w:val="20"/>
    </w:rPr>
  </w:style>
  <w:style w:type="character" w:styleId="IntenseEmphasis">
    <w:name w:val="Intense Emphasis"/>
    <w:uiPriority w:val="21"/>
    <w:qFormat/>
    <w:rsid w:val="00BF6262"/>
    <w:rPr>
      <w:rFonts w:cs="Arial"/>
      <w:b/>
      <w:i/>
      <w:iCs/>
    </w:rPr>
  </w:style>
  <w:style w:type="character" w:styleId="Strong">
    <w:name w:val="Strong"/>
    <w:basedOn w:val="DefaultParagraphFont"/>
    <w:uiPriority w:val="22"/>
    <w:qFormat/>
    <w:rsid w:val="007A784B"/>
    <w:rPr>
      <w:b/>
      <w:bCs/>
    </w:rPr>
  </w:style>
  <w:style w:type="paragraph" w:styleId="NoSpacing">
    <w:name w:val="No Spacing"/>
    <w:link w:val="NoSpacingChar"/>
    <w:uiPriority w:val="1"/>
    <w:qFormat/>
    <w:rsid w:val="007A784B"/>
    <w:pPr>
      <w:spacing w:after="0" w:line="240" w:lineRule="auto"/>
    </w:pPr>
    <w:rPr>
      <w:rFonts w:ascii="Arial" w:eastAsia="Calibri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7A784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unhideWhenUsed/>
    <w:rsid w:val="008C7FAC"/>
    <w:rPr>
      <w:color w:val="808080"/>
    </w:rPr>
  </w:style>
  <w:style w:type="table" w:styleId="GridTable2-Accent5">
    <w:name w:val="Grid Table 2 Accent 5"/>
    <w:basedOn w:val="TableNormal"/>
    <w:uiPriority w:val="47"/>
    <w:rsid w:val="00CC0104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DE347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3B043B"/>
    <w:rPr>
      <w:rFonts w:ascii="Arial" w:eastAsia="Calibri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64229"/>
    <w:rPr>
      <w:rFonts w:ascii="Arial" w:eastAsia="Calibri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A6C846DDA84B46AB18105EAF38DB33" ma:contentTypeVersion="16" ma:contentTypeDescription="Create a new document." ma:contentTypeScope="" ma:versionID="b2f462c0ed0468603361c304ced7f134">
  <xsd:schema xmlns:xsd="http://www.w3.org/2001/XMLSchema" xmlns:xs="http://www.w3.org/2001/XMLSchema" xmlns:p="http://schemas.microsoft.com/office/2006/metadata/properties" xmlns:ns2="5d3204f3-c9e6-4521-9875-191f6ce578eb" xmlns:ns3="c037f104-bcec-48b4-a8d6-4e6cfaf3887e" targetNamespace="http://schemas.microsoft.com/office/2006/metadata/properties" ma:root="true" ma:fieldsID="3ed90b965a4f12cb397319e548275e46" ns2:_="" ns3:_="">
    <xsd:import namespace="5d3204f3-c9e6-4521-9875-191f6ce578eb"/>
    <xsd:import namespace="c037f104-bcec-48b4-a8d6-4e6cfaf388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204f3-c9e6-4521-9875-191f6ce578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c55f6fc-d031-4b7e-8828-4a1d349dfc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7f104-bcec-48b4-a8d6-4e6cfaf3887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d0f0b27-d484-495f-94b2-24e47b3edee4}" ma:internalName="TaxCatchAll" ma:showField="CatchAllData" ma:web="c037f104-bcec-48b4-a8d6-4e6cfaf388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3204f3-c9e6-4521-9875-191f6ce578eb">
      <Terms xmlns="http://schemas.microsoft.com/office/infopath/2007/PartnerControls"/>
    </lcf76f155ced4ddcb4097134ff3c332f>
    <TaxCatchAll xmlns="c037f104-bcec-48b4-a8d6-4e6cfaf3887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AF5102-05FD-480A-8CB8-D17CFA8A3185}"/>
</file>

<file path=customXml/itemProps2.xml><?xml version="1.0" encoding="utf-8"?>
<ds:datastoreItem xmlns:ds="http://schemas.openxmlformats.org/officeDocument/2006/customXml" ds:itemID="{0D3A8240-041F-4902-AA42-4463F7BE6B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60D04D-68C8-4B3C-AE16-5DAD757A11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B5E1E6-1691-43A8-BA69-70126AA5FB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2</TotalTime>
  <Pages>39</Pages>
  <Words>9264</Words>
  <Characters>52810</Characters>
  <Application>Microsoft Office Word</Application>
  <DocSecurity>0</DocSecurity>
  <Lines>44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Microsoft</Company>
  <LinksUpToDate>false</LinksUpToDate>
  <CharactersWithSpaces>6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Kay Cowan</dc:creator>
  <cp:keywords/>
  <cp:lastModifiedBy>Kay Cowan</cp:lastModifiedBy>
  <cp:revision>392</cp:revision>
  <cp:lastPrinted>2020-07-28T14:17:00Z</cp:lastPrinted>
  <dcterms:created xsi:type="dcterms:W3CDTF">2018-02-15T00:14:00Z</dcterms:created>
  <dcterms:modified xsi:type="dcterms:W3CDTF">2022-01-19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4F11C1D3F9A4CA33D25DDE1060CDF</vt:lpwstr>
  </property>
  <property fmtid="{D5CDD505-2E9C-101B-9397-08002B2CF9AE}" pid="3" name="AuthorIds_UIVersion_4608">
    <vt:lpwstr>28</vt:lpwstr>
  </property>
</Properties>
</file>